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17581" wp14:editId="49758FB5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FE752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7527" w:rsidRDefault="00FE7527" w:rsidP="00F26DC3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FE7527" w:rsidRDefault="00FE752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5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FE752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7527" w:rsidRDefault="00FE7527" w:rsidP="00F26DC3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FE7527" w:rsidRDefault="00FE752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F549" wp14:editId="11CCC5E4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FE752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7527" w:rsidRDefault="00FE752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M</w:t>
                                  </w:r>
                                </w:p>
                                <w:p w:rsidR="00FE7527" w:rsidRDefault="00FE752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FE7527" w:rsidRDefault="00FE752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FE7527" w:rsidRDefault="00FE752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FE7527" w:rsidRDefault="00FE752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FE7527" w:rsidRDefault="00FE752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F54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FE752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7527" w:rsidRDefault="00FE752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M</w:t>
                            </w:r>
                          </w:p>
                          <w:p w:rsidR="00FE7527" w:rsidRDefault="00FE752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E7527" w:rsidRDefault="00FE752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E7527" w:rsidRDefault="00FE752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FE7527" w:rsidRDefault="00FE752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FE7527" w:rsidRDefault="00FE752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7D08388" wp14:editId="1552F218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00234D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6A61F" wp14:editId="0B3FDB7E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886200" cy="50482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32"/>
                            </w:tblGrid>
                            <w:tr w:rsidR="00FE752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FE7527" w:rsidRDefault="00FE7527" w:rsidP="00F26DC3">
                                  <w:pPr>
                                    <w:pStyle w:val="Tekstpodstawowy"/>
                                    <w:spacing w:before="60"/>
                                    <w:jc w:val="left"/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</w:t>
                                  </w:r>
                                  <w:r w:rsidR="00F26DC3"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PAŃSTWOWYCH (SRP) – MASOWA MIGRACJA </w:t>
                                  </w:r>
                                </w:p>
                              </w:tc>
                            </w:tr>
                          </w:tbl>
                          <w:p w:rsidR="00FE7527" w:rsidRDefault="00FE7527" w:rsidP="00F26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61F" id="Pole tekstowe 4" o:spid="_x0000_s1028" type="#_x0000_t202" style="position:absolute;left:0;text-align:left;margin-left:-9.35pt;margin-top:4.6pt;width:306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VG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32"/>
                      </w:tblGrid>
                      <w:tr w:rsidR="00FE752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FE7527" w:rsidRDefault="00FE7527" w:rsidP="00F26DC3">
                            <w:pPr>
                              <w:pStyle w:val="Tekstpodstawowy"/>
                              <w:spacing w:before="60"/>
                              <w:jc w:val="left"/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</w:t>
                            </w:r>
                            <w:r w:rsidR="00F26DC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PAŃSTWOWYCH (SRP) – MASOWA MIGRACJA </w:t>
                            </w:r>
                          </w:p>
                        </w:tc>
                      </w:tr>
                    </w:tbl>
                    <w:p w:rsidR="00FE7527" w:rsidRDefault="00FE7527" w:rsidP="00F26DC3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E7" w:rsidRPr="00911DE7" w:rsidRDefault="00911DE7" w:rsidP="00F26DC3">
      <w:pPr>
        <w:spacing w:after="36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BB5CB7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F26DC3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>a) zapewnienie dostępu dla nowego</w:t>
      </w:r>
      <w:r w:rsidR="00FE7527">
        <w:rPr>
          <w:rFonts w:ascii="Arial Narrow" w:hAnsi="Arial Narrow"/>
          <w:sz w:val="20"/>
          <w:szCs w:val="20"/>
        </w:rPr>
        <w:t xml:space="preserve"> systemu</w:t>
      </w:r>
      <w:r w:rsidR="00F26DC3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A4781">
        <w:rPr>
          <w:rFonts w:ascii="Arial Narrow" w:hAnsi="Arial Narrow"/>
          <w:sz w:val="20"/>
          <w:szCs w:val="20"/>
        </w:rPr>
      </w:r>
      <w:r w:rsidR="002A478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C71A1E" w:rsidP="00F26DC3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F26DC3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A4781">
        <w:rPr>
          <w:rFonts w:ascii="Arial Narrow" w:hAnsi="Arial Narrow"/>
          <w:sz w:val="20"/>
          <w:szCs w:val="20"/>
        </w:rPr>
      </w:r>
      <w:r w:rsidR="002A478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F26DC3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F26DC3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A4781">
        <w:rPr>
          <w:rFonts w:ascii="Arial Narrow" w:hAnsi="Arial Narrow"/>
          <w:sz w:val="20"/>
          <w:szCs w:val="20"/>
        </w:rPr>
      </w:r>
      <w:r w:rsidR="002A478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F26DC3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) usunięcie</w:t>
      </w:r>
      <w:r w:rsidR="00FE7527">
        <w:rPr>
          <w:rFonts w:ascii="Arial Narrow" w:hAnsi="Arial Narrow"/>
          <w:sz w:val="20"/>
          <w:szCs w:val="20"/>
        </w:rPr>
        <w:t xml:space="preserve"> konta</w:t>
      </w:r>
      <w:r w:rsidR="00FE7527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A4781">
        <w:rPr>
          <w:rFonts w:ascii="Arial Narrow" w:hAnsi="Arial Narrow"/>
          <w:sz w:val="20"/>
          <w:szCs w:val="20"/>
        </w:rPr>
      </w:r>
      <w:r w:rsidR="002A478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F26DC3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012C75" w:rsidRPr="00012C75">
        <w:rPr>
          <w:rFonts w:ascii="Arial Narrow" w:hAnsi="Arial Narrow"/>
          <w:sz w:val="20"/>
          <w:szCs w:val="20"/>
          <w:vertAlign w:val="superscript"/>
        </w:rPr>
        <w:t>1</w:t>
      </w:r>
      <w:r w:rsidRPr="00012C75">
        <w:rPr>
          <w:rFonts w:ascii="Arial Narrow" w:hAnsi="Arial Narrow"/>
          <w:sz w:val="20"/>
          <w:szCs w:val="20"/>
          <w:vertAlign w:val="superscript"/>
        </w:rPr>
        <w:t>)</w:t>
      </w:r>
      <w:r w:rsidR="00F26DC3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A4781">
        <w:rPr>
          <w:rFonts w:ascii="Arial Narrow" w:hAnsi="Arial Narrow"/>
          <w:sz w:val="20"/>
          <w:szCs w:val="20"/>
        </w:rPr>
      </w:r>
      <w:r w:rsidR="002A4781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Pełna nazwa" style="width:459pt;height:48pt" o:ole="">
            <v:imagedata r:id="rId9" o:title=""/>
          </v:shape>
          <w:control r:id="rId10" w:name="TextBox1" w:shapeid="_x0000_i1051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Adres" style="width:453.75pt;height:47.25pt" o:ole="">
            <v:imagedata r:id="rId11" o:title=""/>
          </v:shape>
          <w:control r:id="rId12" w:name="TextBox11" w:shapeid="_x0000_i1053"/>
        </w:object>
      </w:r>
    </w:p>
    <w:p w:rsidR="00FE7527" w:rsidRPr="00911DE7" w:rsidRDefault="00FE7527" w:rsidP="00FE752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Kod terytorialny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d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Kod lokalizacji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FE7527" w:rsidRDefault="00FE7527" w:rsidP="00FE752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Kod terytorialny" style="width:126pt;height:19.5pt" o:ole="">
            <v:imagedata r:id="rId13" o:title=""/>
          </v:shape>
          <w:control r:id="rId14" w:name="TextBox111312" w:shapeid="_x0000_i1055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Kod lokalizacji" style="width:45pt;height:19.5pt" o:ole="">
            <v:imagedata r:id="rId15" o:title=""/>
          </v:shape>
          <w:control r:id="rId16" w:name="TextBox1111111" w:shapeid="_x0000_i1057"/>
        </w:object>
      </w:r>
    </w:p>
    <w:p w:rsidR="00FE7527" w:rsidRDefault="00FE7527" w:rsidP="00472F67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012C7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012C75"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osoby odpowiedzialnej za sprawy techniczne ze strony wnioskującego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Imię" style="width:459pt;height:19.5pt" o:ole="">
            <v:imagedata r:id="rId17" o:title=""/>
          </v:shape>
          <w:control r:id="rId18" w:name="TextBox1112" w:shapeid="_x0000_i1059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Nazwisko" style="width:459.75pt;height:19.5pt" o:ole="">
            <v:imagedata r:id="rId19" o:title=""/>
          </v:shape>
          <w:control r:id="rId20" w:name="TextBox11121" w:shapeid="_x0000_i1061"/>
        </w:object>
      </w:r>
    </w:p>
    <w:p w:rsidR="007D357A" w:rsidRPr="00A91DE7" w:rsidRDefault="007D357A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Numer telefonu" style="width:148.5pt;height:19.5pt" o:ole="">
            <v:imagedata r:id="rId21" o:title=""/>
          </v:shape>
          <w:control r:id="rId22" w:name="TextBox1113" w:shapeid="_x0000_i1063"/>
        </w:object>
      </w:r>
    </w:p>
    <w:p w:rsidR="00911DE7" w:rsidRDefault="005D6A61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</w:t>
      </w:r>
      <w:r w:rsidR="00911DE7"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e-mail:</w:t>
      </w:r>
    </w:p>
    <w:p w:rsidR="0000234D" w:rsidRDefault="00FB5486" w:rsidP="00472F6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Adres e-mail" style="width:453.75pt;height:47.25pt" o:ole="">
            <v:imagedata r:id="rId11" o:title=""/>
          </v:shape>
          <w:control r:id="rId23" w:name="TextBox112" w:shapeid="_x0000_i1065"/>
        </w:object>
      </w:r>
      <w:r w:rsidR="0000234D"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911DE7" w:rsidRPr="004E38A0" w:rsidRDefault="00911DE7" w:rsidP="0074080E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00234D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13" w:name="Tekst158"/>
    <w:bookmarkEnd w:id="13"/>
    <w:p w:rsidR="00FB5486" w:rsidRPr="00CE0B36" w:rsidRDefault="00FB5486" w:rsidP="00CE0B36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Rodzaj dokumentu tożsamości" style="width:218.25pt;height:19.5pt" o:ole="">
            <v:imagedata r:id="rId24" o:title=""/>
          </v:shape>
          <w:control r:id="rId25" w:name="TextBox11131" w:shapeid="_x0000_i1067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9" type="#_x0000_t75" alt="Seria i numer dokumentu tożsamości" style="width:192.75pt;height:19.5pt" o:ole="">
            <v:imagedata r:id="rId26" o:title=""/>
          </v:shape>
          <w:control r:id="rId27" w:name="TextBox111111" w:shapeid="_x0000_i1069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1" type="#_x0000_t75" alt="Imię" style="width:453.75pt;height:47.25pt" o:ole="">
            <v:imagedata r:id="rId11" o:title=""/>
          </v:shape>
          <w:control r:id="rId28" w:name="TextBox1121" w:shapeid="_x0000_i1071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3" type="#_x0000_t75" alt="Nazwisko" style="width:453.75pt;height:47.25pt" o:ole="">
            <v:imagedata r:id="rId11" o:title=""/>
          </v:shape>
          <w:control r:id="rId29" w:name="TextBox11211" w:shapeid="_x0000_i1073"/>
        </w:object>
      </w:r>
    </w:p>
    <w:p w:rsidR="00E52459" w:rsidRPr="00A91DE7" w:rsidRDefault="00E52459" w:rsidP="00E52459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p w:rsidR="00E52459" w:rsidRPr="00A91DE7" w:rsidRDefault="00E52459" w:rsidP="00E52459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5" type="#_x0000_t75" alt="Numer telefonu" style="width:148.5pt;height:19.5pt" o:ole="">
            <v:imagedata r:id="rId21" o:title=""/>
          </v:shape>
          <w:control r:id="rId30" w:name="TextBox11132" w:shapeid="_x0000_i1075"/>
        </w:object>
      </w:r>
    </w:p>
    <w:p w:rsidR="00911DE7" w:rsidRPr="00911DE7" w:rsidRDefault="00911DE7" w:rsidP="00F26DC3">
      <w:pPr>
        <w:pBdr>
          <w:bottom w:val="single" w:sz="4" w:space="1" w:color="auto"/>
        </w:pBdr>
        <w:tabs>
          <w:tab w:val="left" w:pos="0"/>
          <w:tab w:val="left" w:pos="540"/>
        </w:tabs>
        <w:spacing w:before="480" w:after="0" w:line="240" w:lineRule="auto"/>
        <w:ind w:right="181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</w:t>
      </w:r>
      <w:r w:rsidR="0074080E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</w:t>
      </w:r>
      <w:r w:rsidR="001A24FA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infrastruktury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316E2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aznaczyć np. w przypadku: </w:t>
      </w:r>
      <w:r w:rsidR="007408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agubienia karty,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C24A87" w:rsidRDefault="0074080E" w:rsidP="00C24A87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74080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2)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F26DC3">
      <w:pPr>
        <w:tabs>
          <w:tab w:val="left" w:pos="0"/>
          <w:tab w:val="left" w:pos="360"/>
          <w:tab w:val="left" w:pos="540"/>
        </w:tabs>
        <w:spacing w:after="48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810" w:type="dxa"/>
        <w:tblLook w:val="01E0" w:firstRow="1" w:lastRow="1" w:firstColumn="1" w:lastColumn="1" w:noHBand="0" w:noVBand="0"/>
        <w:tblCaption w:val="Podpisy"/>
        <w:tblDescription w:val="Podpis osoby odpowiedzialnej ze strony użytkownika i kierownika jednostki wnioskującej"/>
      </w:tblPr>
      <w:tblGrid>
        <w:gridCol w:w="4253"/>
        <w:gridCol w:w="1417"/>
        <w:gridCol w:w="4140"/>
      </w:tblGrid>
      <w:tr w:rsidR="00911DE7" w:rsidRPr="00911DE7" w:rsidTr="00885D95">
        <w:trPr>
          <w:trHeight w:val="900"/>
        </w:trPr>
        <w:tc>
          <w:tcPr>
            <w:tcW w:w="425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885D95">
        <w:tc>
          <w:tcPr>
            <w:tcW w:w="4253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Data i czytelny podpis 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osoby odpowiedzialnej ze strony </w:t>
            </w: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żytkownika</w:t>
            </w:r>
          </w:p>
        </w:tc>
        <w:tc>
          <w:tcPr>
            <w:tcW w:w="141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nioskującej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27" w:rsidRDefault="00FE7527" w:rsidP="00C71A1E">
      <w:pPr>
        <w:spacing w:after="0" w:line="240" w:lineRule="auto"/>
      </w:pPr>
      <w:r>
        <w:separator/>
      </w:r>
    </w:p>
  </w:endnote>
  <w:endnote w:type="continuationSeparator" w:id="0">
    <w:p w:rsidR="00FE7527" w:rsidRDefault="00FE7527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27" w:rsidRDefault="00FE7527" w:rsidP="00C71A1E">
      <w:pPr>
        <w:spacing w:after="0" w:line="240" w:lineRule="auto"/>
      </w:pPr>
      <w:r>
        <w:separator/>
      </w:r>
    </w:p>
  </w:footnote>
  <w:footnote w:type="continuationSeparator" w:id="0">
    <w:p w:rsidR="00FE7527" w:rsidRDefault="00FE7527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68F62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mQb0i9loMSlBu5dOOga3DbnKsF07Mv0XTybCQkpYuO8QPSuVBtP6Pr2lhj8mXJKgRjA6dvprMkH1TGGyi5QwQ==" w:salt="0yGXEe3LaGLTOpuQlTA2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0234D"/>
    <w:rsid w:val="00012C75"/>
    <w:rsid w:val="0007107E"/>
    <w:rsid w:val="000A13AA"/>
    <w:rsid w:val="000C33C1"/>
    <w:rsid w:val="000C77CA"/>
    <w:rsid w:val="001A24FA"/>
    <w:rsid w:val="002A4781"/>
    <w:rsid w:val="00301AA1"/>
    <w:rsid w:val="00303253"/>
    <w:rsid w:val="003273BA"/>
    <w:rsid w:val="003800C6"/>
    <w:rsid w:val="003C3E0F"/>
    <w:rsid w:val="003D1D0A"/>
    <w:rsid w:val="00404047"/>
    <w:rsid w:val="0042756D"/>
    <w:rsid w:val="00453850"/>
    <w:rsid w:val="00466523"/>
    <w:rsid w:val="00472DDE"/>
    <w:rsid w:val="00472F67"/>
    <w:rsid w:val="00492754"/>
    <w:rsid w:val="004A46A7"/>
    <w:rsid w:val="004B77DF"/>
    <w:rsid w:val="004E2AFD"/>
    <w:rsid w:val="004E38A0"/>
    <w:rsid w:val="0050619E"/>
    <w:rsid w:val="00531518"/>
    <w:rsid w:val="005D6A61"/>
    <w:rsid w:val="00613D3B"/>
    <w:rsid w:val="00674AF2"/>
    <w:rsid w:val="00740660"/>
    <w:rsid w:val="0074080E"/>
    <w:rsid w:val="00744AA7"/>
    <w:rsid w:val="007D357A"/>
    <w:rsid w:val="0081560E"/>
    <w:rsid w:val="00821B26"/>
    <w:rsid w:val="00862D6D"/>
    <w:rsid w:val="00881F7A"/>
    <w:rsid w:val="00885D95"/>
    <w:rsid w:val="008C6194"/>
    <w:rsid w:val="00911DE7"/>
    <w:rsid w:val="00927878"/>
    <w:rsid w:val="00967A2D"/>
    <w:rsid w:val="009C63BC"/>
    <w:rsid w:val="009F69B4"/>
    <w:rsid w:val="00A17A5D"/>
    <w:rsid w:val="00A26B46"/>
    <w:rsid w:val="00A80ADF"/>
    <w:rsid w:val="00A91DE7"/>
    <w:rsid w:val="00AA17E5"/>
    <w:rsid w:val="00AC72CF"/>
    <w:rsid w:val="00AE2E7C"/>
    <w:rsid w:val="00B12E79"/>
    <w:rsid w:val="00B341A9"/>
    <w:rsid w:val="00B44AA6"/>
    <w:rsid w:val="00BA77D4"/>
    <w:rsid w:val="00BB5CB7"/>
    <w:rsid w:val="00C20677"/>
    <w:rsid w:val="00C24A87"/>
    <w:rsid w:val="00C2701F"/>
    <w:rsid w:val="00C334FD"/>
    <w:rsid w:val="00C56D6A"/>
    <w:rsid w:val="00C71A1E"/>
    <w:rsid w:val="00C809C3"/>
    <w:rsid w:val="00CE0B36"/>
    <w:rsid w:val="00D21296"/>
    <w:rsid w:val="00D316E2"/>
    <w:rsid w:val="00D733AA"/>
    <w:rsid w:val="00DB74EB"/>
    <w:rsid w:val="00E52459"/>
    <w:rsid w:val="00F127A0"/>
    <w:rsid w:val="00F158F2"/>
    <w:rsid w:val="00F26DC3"/>
    <w:rsid w:val="00F3046C"/>
    <w:rsid w:val="00FB0A55"/>
    <w:rsid w:val="00FB5486"/>
    <w:rsid w:val="00FD4CAE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4FE8-300C-488B-B023-A8BDF15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10</cp:revision>
  <cp:lastPrinted>2018-01-16T09:44:00Z</cp:lastPrinted>
  <dcterms:created xsi:type="dcterms:W3CDTF">2018-02-07T08:10:00Z</dcterms:created>
  <dcterms:modified xsi:type="dcterms:W3CDTF">2018-02-07T13:50:00Z</dcterms:modified>
  <cp:contentStatus/>
</cp:coreProperties>
</file>